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D" w:rsidRPr="00184E2C" w:rsidRDefault="00186E88" w:rsidP="00465EA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６</w:t>
      </w:r>
      <w:r w:rsidR="00465EAD" w:rsidRPr="00184E2C">
        <w:rPr>
          <w:rFonts w:ascii="ＭＳ 明朝" w:eastAsia="ＭＳ 明朝" w:hAnsi="ＭＳ 明朝" w:hint="eastAsia"/>
          <w:szCs w:val="21"/>
        </w:rPr>
        <w:t>号様式（第２</w:t>
      </w:r>
      <w:r w:rsidR="00465EAD">
        <w:rPr>
          <w:rFonts w:ascii="ＭＳ 明朝" w:eastAsia="ＭＳ 明朝" w:hAnsi="ＭＳ 明朝" w:hint="eastAsia"/>
          <w:szCs w:val="21"/>
        </w:rPr>
        <w:t>１</w:t>
      </w:r>
      <w:r w:rsidR="00465EA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65EAD" w:rsidRPr="00184E2C" w:rsidRDefault="00444A7A" w:rsidP="00465EA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5953125" cy="8671560"/>
                <wp:effectExtent l="0" t="0" r="28575" b="1524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90E1" id="Rectangle 38" o:spid="_x0000_s1026" style="position:absolute;left:0;text-align:left;margin-left:-.7pt;margin-top:2.1pt;width:468.75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465EAD" w:rsidRPr="00184E2C" w:rsidRDefault="00465EAD" w:rsidP="007D6FC0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D6FC0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444A7A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65EAD" w:rsidRPr="00184E2C" w:rsidRDefault="00465EAD" w:rsidP="00465EA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㊞</w:t>
      </w:r>
    </w:p>
    <w:p w:rsidR="00465EAD" w:rsidRPr="00184E2C" w:rsidRDefault="00444A7A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54646</wp:posOffset>
                </wp:positionV>
                <wp:extent cx="2743884" cy="683553"/>
                <wp:effectExtent l="0" t="0" r="18415" b="2159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84" cy="68355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EAD" w:rsidRPr="000B26E8" w:rsidRDefault="00465EAD" w:rsidP="00465EA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465EAD" w:rsidRPr="000B26E8" w:rsidRDefault="00465EAD" w:rsidP="00465E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margin-left:242.95pt;margin-top:12.2pt;width:216.0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">
                <v:textbox inset="5.85pt,.7pt,5.85pt,.7pt">
                  <w:txbxContent>
                    <w:p w:rsidR="00465EAD" w:rsidRPr="000B26E8" w:rsidRDefault="00465EAD" w:rsidP="00465EA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465EAD" w:rsidRPr="000B26E8" w:rsidRDefault="00465EAD" w:rsidP="00465EA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実績報告書</w: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35" w:left="324" w:rightChars="134" w:right="322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FE60EF">
        <w:rPr>
          <w:rFonts w:ascii="ＭＳ 明朝" w:eastAsia="ＭＳ 明朝" w:hAnsi="ＭＳ 明朝" w:hint="eastAsia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　第　号をもって交付決定した事業について、助成事業に係る工事が完了しましたので、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186E88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186E88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186E88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F07A60">
        <w:rPr>
          <w:rFonts w:ascii="ＭＳ 明朝" w:eastAsia="ＭＳ 明朝" w:hAnsi="ＭＳ 明朝" w:hint="eastAsia"/>
          <w:spacing w:val="12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186E88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AF6B39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２</w:t>
      </w:r>
      <w:r>
        <w:rPr>
          <w:rFonts w:ascii="ＭＳ 明朝" w:eastAsia="ＭＳ 明朝" w:hAnsi="ＭＳ 明朝" w:hint="eastAsia"/>
          <w:spacing w:val="12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下記のとおり</w:t>
      </w:r>
      <w:r>
        <w:rPr>
          <w:rFonts w:ascii="ＭＳ 明朝" w:eastAsia="ＭＳ 明朝" w:hAnsi="ＭＳ 明朝" w:hint="eastAsia"/>
          <w:spacing w:val="12"/>
          <w:szCs w:val="21"/>
        </w:rPr>
        <w:t>報告しま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。</w:t>
      </w: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6105"/>
      </w:tblGrid>
      <w:tr w:rsidR="00465EAD" w:rsidRPr="00184E2C" w:rsidTr="007D6FC0">
        <w:trPr>
          <w:trHeight w:val="96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05" w:type="dxa"/>
          </w:tcPr>
          <w:p w:rsidR="00465EAD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44A7A" w:rsidRPr="00184E2C" w:rsidRDefault="00444A7A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65EAD" w:rsidRPr="00184E2C" w:rsidTr="007D6FC0">
        <w:trPr>
          <w:trHeight w:val="87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</w:tc>
        <w:tc>
          <w:tcPr>
            <w:tcW w:w="6105" w:type="dxa"/>
          </w:tcPr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EAD" w:rsidRPr="00184E2C" w:rsidTr="007D6FC0">
        <w:trPr>
          <w:trHeight w:val="73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6105" w:type="dxa"/>
            <w:vAlign w:val="center"/>
          </w:tcPr>
          <w:p w:rsidR="00465EAD" w:rsidRPr="00184E2C" w:rsidRDefault="00465EAD" w:rsidP="00E97973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465EAD" w:rsidRPr="00184E2C" w:rsidTr="007D6FC0">
        <w:trPr>
          <w:trHeight w:val="175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105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助成事業経費内訳書（別紙１）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竣工図面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工事写真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試験運転結果報告書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一時滞在施設概要書（別紙２）</w:t>
            </w:r>
          </w:p>
        </w:tc>
      </w:tr>
      <w:tr w:rsidR="00465EAD" w:rsidRPr="00184E2C" w:rsidTr="007D6FC0">
        <w:trPr>
          <w:trHeight w:val="1797"/>
        </w:trPr>
        <w:tc>
          <w:tcPr>
            <w:tcW w:w="8646" w:type="dxa"/>
            <w:gridSpan w:val="2"/>
          </w:tcPr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7D6FC0" w:rsidRDefault="007D6FC0" w:rsidP="007D375A">
      <w:pPr>
        <w:spacing w:line="280" w:lineRule="exact"/>
        <w:ind w:firstLineChars="100" w:firstLine="20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7D6FC0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C3" w:rsidRDefault="00FC37C3">
      <w:r>
        <w:separator/>
      </w:r>
    </w:p>
  </w:endnote>
  <w:endnote w:type="continuationSeparator" w:id="0">
    <w:p w:rsidR="00FC37C3" w:rsidRDefault="00F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6424AA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C3" w:rsidRDefault="00FC37C3">
      <w:r>
        <w:separator/>
      </w:r>
    </w:p>
  </w:footnote>
  <w:footnote w:type="continuationSeparator" w:id="0">
    <w:p w:rsidR="00FC37C3" w:rsidRDefault="00FC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86E88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300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4A7A"/>
    <w:rsid w:val="00445BE7"/>
    <w:rsid w:val="004543CC"/>
    <w:rsid w:val="00460056"/>
    <w:rsid w:val="0046106A"/>
    <w:rsid w:val="0046309B"/>
    <w:rsid w:val="00465EAD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7A62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4AA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D375A"/>
    <w:rsid w:val="007D6FC0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B39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97973"/>
    <w:rsid w:val="00EA3C57"/>
    <w:rsid w:val="00EA4B34"/>
    <w:rsid w:val="00EB2183"/>
    <w:rsid w:val="00EB4A4E"/>
    <w:rsid w:val="00EB5C12"/>
    <w:rsid w:val="00EC19F1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A6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37C3"/>
    <w:rsid w:val="00FC52F7"/>
    <w:rsid w:val="00FC7349"/>
    <w:rsid w:val="00FD27E0"/>
    <w:rsid w:val="00FD347D"/>
    <w:rsid w:val="00FD480C"/>
    <w:rsid w:val="00FD595A"/>
    <w:rsid w:val="00FE191C"/>
    <w:rsid w:val="00FE52EE"/>
    <w:rsid w:val="00FE60EF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6FA1898-60B9-4145-A37A-196E478F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D3CF7-BDAF-4CA0-B15E-F7EDAEDCF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274C9-56B5-4C03-832F-9DF16153D72C}"/>
</file>

<file path=customXml/itemProps3.xml><?xml version="1.0" encoding="utf-8"?>
<ds:datastoreItem xmlns:ds="http://schemas.openxmlformats.org/officeDocument/2006/customXml" ds:itemID="{DF1F5E13-C189-49D2-BFC4-5DA48714635F}"/>
</file>

<file path=customXml/itemProps4.xml><?xml version="1.0" encoding="utf-8"?>
<ds:datastoreItem xmlns:ds="http://schemas.openxmlformats.org/officeDocument/2006/customXml" ds:itemID="{553D46F1-AA0A-403C-BDEC-479AF0FFB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1</cp:revision>
  <cp:lastPrinted>2020-08-21T04:51:00Z</cp:lastPrinted>
  <dcterms:created xsi:type="dcterms:W3CDTF">2017-07-28T07:57:00Z</dcterms:created>
  <dcterms:modified xsi:type="dcterms:W3CDTF">2020-08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